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D" w:rsidRDefault="006D7DCD" w:rsidP="006D7DCD">
      <w:pPr>
        <w:rPr>
          <w:lang w:val="lt-LT"/>
        </w:rPr>
      </w:pPr>
    </w:p>
    <w:p w:rsidR="006D7DCD" w:rsidRPr="0074309B" w:rsidRDefault="004734D2" w:rsidP="004734D2">
      <w:pPr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6D7DCD" w:rsidRPr="0074309B">
        <w:rPr>
          <w:sz w:val="22"/>
          <w:szCs w:val="22"/>
          <w:lang w:val="lt-LT"/>
        </w:rPr>
        <w:t>TVIRTINU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</w:t>
      </w:r>
      <w:r w:rsidR="00E45200">
        <w:rPr>
          <w:sz w:val="22"/>
          <w:szCs w:val="22"/>
          <w:lang w:val="lt-LT"/>
        </w:rPr>
        <w:t xml:space="preserve">                              </w:t>
      </w:r>
      <w:r>
        <w:rPr>
          <w:sz w:val="22"/>
          <w:szCs w:val="22"/>
          <w:lang w:val="lt-LT"/>
        </w:rPr>
        <w:t xml:space="preserve">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  </w:t>
      </w:r>
      <w:r w:rsidR="006D7DCD" w:rsidRPr="0074309B">
        <w:rPr>
          <w:sz w:val="22"/>
          <w:szCs w:val="22"/>
          <w:lang w:val="lt-LT"/>
        </w:rPr>
        <w:t>Direktorė</w:t>
      </w:r>
    </w:p>
    <w:p w:rsidR="006D7DCD" w:rsidRPr="0074309B" w:rsidRDefault="004734D2" w:rsidP="004734D2">
      <w:pPr>
        <w:tabs>
          <w:tab w:val="left" w:pos="666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Kristina </w:t>
      </w:r>
      <w:proofErr w:type="spellStart"/>
      <w:r w:rsidR="00C40469">
        <w:rPr>
          <w:sz w:val="22"/>
          <w:szCs w:val="22"/>
          <w:lang w:val="lt-LT"/>
        </w:rPr>
        <w:t>Žaltauskienė</w:t>
      </w:r>
      <w:proofErr w:type="spellEnd"/>
    </w:p>
    <w:p w:rsidR="006D7DCD" w:rsidRPr="00055893" w:rsidRDefault="004734D2" w:rsidP="004734D2">
      <w:pPr>
        <w:tabs>
          <w:tab w:val="left" w:pos="11440"/>
        </w:tabs>
        <w:contextualSpacing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0469">
        <w:rPr>
          <w:sz w:val="22"/>
          <w:szCs w:val="22"/>
          <w:lang w:val="lt-LT"/>
        </w:rPr>
        <w:t xml:space="preserve">                         </w:t>
      </w:r>
      <w:r w:rsidR="004608E8">
        <w:rPr>
          <w:sz w:val="22"/>
          <w:szCs w:val="22"/>
          <w:lang w:val="lt-LT"/>
        </w:rPr>
        <w:t>2021</w:t>
      </w:r>
      <w:r w:rsidR="00C40469" w:rsidRPr="00055893">
        <w:rPr>
          <w:sz w:val="22"/>
          <w:szCs w:val="22"/>
          <w:lang w:val="lt-LT"/>
        </w:rPr>
        <w:t>-09-01</w:t>
      </w:r>
    </w:p>
    <w:p w:rsidR="00E51EC7" w:rsidRDefault="006D7DCD" w:rsidP="006D7DCD">
      <w:pPr>
        <w:tabs>
          <w:tab w:val="left" w:pos="6700"/>
        </w:tabs>
        <w:rPr>
          <w:b/>
        </w:rPr>
      </w:pPr>
      <w:r>
        <w:rPr>
          <w:lang w:val="lt-LT"/>
        </w:rPr>
        <w:t xml:space="preserve">                                                                      </w:t>
      </w:r>
      <w:r w:rsidR="00E51EC7">
        <w:rPr>
          <w:lang w:val="lt-LT"/>
        </w:rPr>
        <w:t xml:space="preserve">          </w:t>
      </w:r>
      <w:r w:rsidR="00E51EC7" w:rsidRPr="002B64EE">
        <w:rPr>
          <w:b/>
        </w:rPr>
        <w:t>PANEVĖŽIO PRADINĖ MOKYKLA</w:t>
      </w:r>
    </w:p>
    <w:p w:rsidR="006D7DCD" w:rsidRPr="002B64EE" w:rsidRDefault="00E51EC7" w:rsidP="006D7DCD">
      <w:pPr>
        <w:tabs>
          <w:tab w:val="left" w:pos="6700"/>
        </w:tabs>
        <w:rPr>
          <w:b/>
          <w:lang w:val="lt-LT"/>
        </w:rPr>
      </w:pPr>
      <w:r>
        <w:rPr>
          <w:b/>
        </w:rPr>
        <w:t xml:space="preserve">                                                          </w:t>
      </w:r>
      <w:r w:rsidR="00D42281">
        <w:rPr>
          <w:b/>
        </w:rPr>
        <w:t>NEFORMALIOJO</w:t>
      </w:r>
      <w:r w:rsidR="006D7DCD">
        <w:rPr>
          <w:b/>
        </w:rPr>
        <w:t xml:space="preserve"> ŠVIETIMO</w:t>
      </w:r>
      <w:r w:rsidR="00055893">
        <w:rPr>
          <w:b/>
        </w:rPr>
        <w:t xml:space="preserve"> </w:t>
      </w:r>
      <w:r w:rsidR="006D7DCD">
        <w:rPr>
          <w:b/>
        </w:rPr>
        <w:t>GRUPIŲ</w:t>
      </w:r>
      <w:r w:rsidR="006D7DCD" w:rsidRPr="002B64EE">
        <w:rPr>
          <w:b/>
        </w:rPr>
        <w:t xml:space="preserve"> TVARKARAŠTIS</w:t>
      </w:r>
    </w:p>
    <w:tbl>
      <w:tblPr>
        <w:tblpPr w:leftFromText="180" w:rightFromText="180" w:vertAnchor="text" w:horzAnchor="margin" w:tblpX="-1019" w:tblpY="178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29"/>
        <w:gridCol w:w="1781"/>
        <w:gridCol w:w="993"/>
        <w:gridCol w:w="1339"/>
        <w:gridCol w:w="992"/>
        <w:gridCol w:w="1421"/>
        <w:gridCol w:w="840"/>
        <w:gridCol w:w="7"/>
        <w:gridCol w:w="1278"/>
        <w:gridCol w:w="992"/>
        <w:gridCol w:w="43"/>
        <w:gridCol w:w="1235"/>
        <w:gridCol w:w="850"/>
        <w:gridCol w:w="142"/>
        <w:gridCol w:w="1134"/>
      </w:tblGrid>
      <w:tr w:rsidR="006D7DCD" w:rsidRPr="00E51EC7" w:rsidTr="007125D9">
        <w:trPr>
          <w:trHeight w:val="280"/>
        </w:trPr>
        <w:tc>
          <w:tcPr>
            <w:tcW w:w="534" w:type="dxa"/>
            <w:vMerge w:val="restart"/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Eil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 xml:space="preserve">. </w:t>
            </w:r>
            <w:proofErr w:type="spellStart"/>
            <w:r w:rsidRPr="00E51EC7">
              <w:rPr>
                <w:bCs/>
                <w:sz w:val="22"/>
                <w:szCs w:val="22"/>
                <w:lang w:val="lt-LT"/>
              </w:rPr>
              <w:t>Nr</w:t>
            </w:r>
            <w:proofErr w:type="spellEnd"/>
            <w:r w:rsidRPr="00E51EC7">
              <w:rPr>
                <w:bCs/>
                <w:sz w:val="22"/>
                <w:szCs w:val="22"/>
                <w:lang w:val="lt-LT"/>
              </w:rPr>
              <w:t>.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ų pavadinimai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Būrelio vadovas</w:t>
            </w:r>
          </w:p>
        </w:tc>
        <w:tc>
          <w:tcPr>
            <w:tcW w:w="2332" w:type="dxa"/>
            <w:gridSpan w:val="2"/>
            <w:tcBorders>
              <w:left w:val="single" w:sz="8" w:space="0" w:color="auto"/>
              <w:right w:val="double" w:sz="4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2413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212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PENKTADIENIS</w:t>
            </w:r>
          </w:p>
        </w:tc>
      </w:tr>
      <w:tr w:rsidR="006D7DCD" w:rsidRPr="00E51EC7" w:rsidTr="007125D9">
        <w:trPr>
          <w:trHeight w:val="180"/>
        </w:trPr>
        <w:tc>
          <w:tcPr>
            <w:tcW w:w="534" w:type="dxa"/>
            <w:vMerge/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Laika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Vieta</w:t>
            </w:r>
          </w:p>
        </w:tc>
      </w:tr>
      <w:tr w:rsidR="006D7DCD" w:rsidRPr="00E51EC7" w:rsidTr="007125D9">
        <w:trPr>
          <w:trHeight w:val="70"/>
        </w:trPr>
        <w:tc>
          <w:tcPr>
            <w:tcW w:w="534" w:type="dxa"/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</w:t>
            </w:r>
          </w:p>
        </w:tc>
        <w:tc>
          <w:tcPr>
            <w:tcW w:w="2329" w:type="dxa"/>
            <w:tcBorders>
              <w:right w:val="single" w:sz="4" w:space="0" w:color="000000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2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4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5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6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7</w:t>
            </w: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8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0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D7DCD" w:rsidRPr="00E51EC7" w:rsidRDefault="006D7DCD" w:rsidP="005872D7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E51EC7">
              <w:rPr>
                <w:bCs/>
                <w:sz w:val="22"/>
                <w:szCs w:val="22"/>
                <w:lang w:val="lt-LT"/>
              </w:rPr>
              <w:t>13</w:t>
            </w:r>
          </w:p>
        </w:tc>
      </w:tr>
      <w:tr w:rsidR="004E3787" w:rsidRPr="004E3787" w:rsidTr="00780BE8">
        <w:trPr>
          <w:trHeight w:val="221"/>
        </w:trPr>
        <w:tc>
          <w:tcPr>
            <w:tcW w:w="534" w:type="dxa"/>
            <w:vMerge w:val="restart"/>
          </w:tcPr>
          <w:p w:rsidR="00FA4CC3" w:rsidRPr="004E3787" w:rsidRDefault="00FA4CC3" w:rsidP="005872D7">
            <w:pPr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1.</w:t>
            </w:r>
          </w:p>
          <w:p w:rsidR="00FA4CC3" w:rsidRPr="004E3787" w:rsidRDefault="00FA4CC3" w:rsidP="005872D7">
            <w:pPr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Keramika </w:t>
            </w:r>
          </w:p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„Molio meistreliai“</w:t>
            </w:r>
          </w:p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Zita </w:t>
            </w:r>
            <w:proofErr w:type="spellStart"/>
            <w:r w:rsidRPr="004E3787">
              <w:rPr>
                <w:sz w:val="22"/>
                <w:szCs w:val="22"/>
                <w:lang w:val="lt-LT"/>
              </w:rPr>
              <w:t>Nef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1 klasės</w:t>
            </w: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Keramikos dirbtuvėlės</w:t>
            </w:r>
          </w:p>
          <w:p w:rsidR="00FA4CC3" w:rsidRPr="004E3787" w:rsidRDefault="00FA4CC3" w:rsidP="005872D7">
            <w:pPr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   2c klasė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 w:val="restart"/>
            <w:tcBorders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8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2-4 klasės</w:t>
            </w:r>
          </w:p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4E3787" w:rsidRPr="004E3787" w:rsidTr="00780BE8">
        <w:trPr>
          <w:trHeight w:val="253"/>
        </w:trPr>
        <w:tc>
          <w:tcPr>
            <w:tcW w:w="534" w:type="dxa"/>
            <w:vMerge/>
          </w:tcPr>
          <w:p w:rsidR="00FA4CC3" w:rsidRPr="004E3787" w:rsidRDefault="00FA4CC3" w:rsidP="005872D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8.10</w:t>
            </w:r>
          </w:p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8.45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4E3787" w:rsidRPr="004E3787" w:rsidTr="00780BE8">
        <w:trPr>
          <w:trHeight w:val="102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A4CC3" w:rsidRPr="004E3787" w:rsidRDefault="00FA4CC3" w:rsidP="005872D7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A4CC3" w:rsidRPr="004E3787" w:rsidRDefault="00FA4CC3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Keramikos dirbtuvėlės2c klasė</w:t>
            </w:r>
          </w:p>
        </w:tc>
      </w:tr>
      <w:tr w:rsidR="00537122" w:rsidRPr="004E3787" w:rsidTr="00780BE8">
        <w:trPr>
          <w:trHeight w:val="569"/>
        </w:trPr>
        <w:tc>
          <w:tcPr>
            <w:tcW w:w="534" w:type="dxa"/>
          </w:tcPr>
          <w:p w:rsidR="00537122" w:rsidRPr="004E3787" w:rsidRDefault="00537122" w:rsidP="005872D7">
            <w:pPr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780BE8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Sportuojame –</w:t>
            </w:r>
          </w:p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 sveikai gyvename</w:t>
            </w:r>
          </w:p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1-2 klasės</w:t>
            </w:r>
          </w:p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Vida Jurgaitienė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Kiemas, </w:t>
            </w:r>
          </w:p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4E3787">
              <w:rPr>
                <w:sz w:val="22"/>
                <w:szCs w:val="22"/>
                <w:lang w:val="lt-LT"/>
              </w:rPr>
              <w:t>a</w:t>
            </w:r>
            <w:proofErr w:type="spellEnd"/>
            <w:r w:rsidRPr="004E3787">
              <w:rPr>
                <w:sz w:val="22"/>
                <w:szCs w:val="22"/>
                <w:lang w:val="lt-LT"/>
              </w:rPr>
              <w:t xml:space="preserve">. </w:t>
            </w:r>
          </w:p>
          <w:p w:rsidR="00537122" w:rsidRPr="004E3787" w:rsidRDefault="00537122" w:rsidP="005872D7">
            <w:pPr>
              <w:jc w:val="center"/>
              <w:rPr>
                <w:sz w:val="22"/>
                <w:szCs w:val="22"/>
                <w:lang w:val="lt-LT"/>
              </w:rPr>
            </w:pPr>
            <w:r w:rsidRPr="004E3787">
              <w:rPr>
                <w:sz w:val="22"/>
                <w:szCs w:val="22"/>
                <w:lang w:val="lt-LT"/>
              </w:rPr>
              <w:t>koridorius</w:t>
            </w:r>
          </w:p>
        </w:tc>
      </w:tr>
      <w:tr w:rsidR="006E3480" w:rsidRPr="006E3480" w:rsidTr="00780BE8">
        <w:trPr>
          <w:trHeight w:val="460"/>
        </w:trPr>
        <w:tc>
          <w:tcPr>
            <w:tcW w:w="534" w:type="dxa"/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Sportas 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3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Gintaras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Burčikas</w:t>
            </w:r>
            <w:proofErr w:type="spellEnd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 -8.55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Kiemas, 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a</w:t>
            </w:r>
            <w:proofErr w:type="spellEnd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. 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oridorius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 -8.55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iemas,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I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a</w:t>
            </w:r>
            <w:proofErr w:type="spellEnd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. 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oridorius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460"/>
        </w:trPr>
        <w:tc>
          <w:tcPr>
            <w:tcW w:w="534" w:type="dxa"/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.</w:t>
            </w:r>
          </w:p>
        </w:tc>
        <w:tc>
          <w:tcPr>
            <w:tcW w:w="2329" w:type="dxa"/>
            <w:tcBorders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Jaunųjų matematikų akademija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a klasė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Edit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Darašk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9.00-9.4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a klasė</w:t>
            </w:r>
          </w:p>
        </w:tc>
      </w:tr>
      <w:tr w:rsidR="006E3480" w:rsidRPr="006E3480" w:rsidTr="00780BE8">
        <w:trPr>
          <w:trHeight w:val="460"/>
        </w:trPr>
        <w:tc>
          <w:tcPr>
            <w:tcW w:w="534" w:type="dxa"/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5.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Jaunųjų matematikų akademija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b klasė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Vija Dilienė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b klasė</w:t>
            </w:r>
          </w:p>
        </w:tc>
      </w:tr>
      <w:tr w:rsidR="006E3480" w:rsidRPr="006E3480" w:rsidTr="00780BE8">
        <w:trPr>
          <w:trHeight w:val="9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6.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Jaunųjų matematikų akademija </w:t>
            </w:r>
          </w:p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c klasė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Nering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Čemer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334A0" w:rsidRPr="006E3480" w:rsidRDefault="00B334A0" w:rsidP="005872D7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4c klasė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334A0" w:rsidRPr="006E3480" w:rsidRDefault="00B334A0" w:rsidP="005872D7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603"/>
        </w:trPr>
        <w:tc>
          <w:tcPr>
            <w:tcW w:w="534" w:type="dxa"/>
            <w:tcBorders>
              <w:top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7. 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aligrafijos menas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2 klasė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Jolit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Bujokė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 -8.5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d klasė</w:t>
            </w:r>
          </w:p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eramikos dirbtuvė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255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Linksmieji muzikantai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vMerge w:val="restart"/>
            <w:tcBorders>
              <w:top w:val="single" w:sz="2" w:space="0" w:color="auto"/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Vidas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lišy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 w:val="restart"/>
            <w:tcBorders>
              <w:top w:val="single" w:sz="2" w:space="0" w:color="auto"/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4  klasės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35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435"/>
        </w:trPr>
        <w:tc>
          <w:tcPr>
            <w:tcW w:w="534" w:type="dxa"/>
            <w:vMerge/>
            <w:tcBorders>
              <w:top w:val="single" w:sz="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top w:val="single" w:sz="2" w:space="0" w:color="auto"/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/>
            <w:tcBorders>
              <w:top w:val="single" w:sz="2" w:space="0" w:color="auto"/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8.5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 xml:space="preserve">Atradimų </w:t>
            </w:r>
            <w:r w:rsidRPr="006E3480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klasė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35" w:type="dxa"/>
            <w:vMerge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465"/>
        </w:trPr>
        <w:tc>
          <w:tcPr>
            <w:tcW w:w="534" w:type="dxa"/>
            <w:vMerge/>
            <w:tcBorders>
              <w:bottom w:val="single" w:sz="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bottom w:val="single" w:sz="2" w:space="0" w:color="auto"/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2" w:space="0" w:color="auto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vMerge/>
            <w:tcBorders>
              <w:bottom w:val="single" w:sz="2" w:space="0" w:color="auto"/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460"/>
        </w:trPr>
        <w:tc>
          <w:tcPr>
            <w:tcW w:w="534" w:type="dxa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lastRenderedPageBreak/>
              <w:t>9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nygų draugai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 klasės*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Indr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Motekaitienė</w:t>
            </w:r>
            <w:proofErr w:type="spellEnd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4.00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4.45</w:t>
            </w: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Biblioteka 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460"/>
        </w:trPr>
        <w:tc>
          <w:tcPr>
            <w:tcW w:w="534" w:type="dxa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aviraiškos studija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„Mano spalvotas pasaulis“</w:t>
            </w:r>
          </w:p>
          <w:p w:rsidR="00925C92" w:rsidRPr="006E3480" w:rsidRDefault="00335529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1</w:t>
            </w:r>
            <w:r w:rsidR="00925C92"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Vija Dilienė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Keramikos dirbtuvėlės</w:t>
            </w:r>
          </w:p>
          <w:p w:rsidR="00925C92" w:rsidRPr="006E3480" w:rsidRDefault="006B2198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4</w:t>
            </w:r>
            <w:r w:rsidR="00925C92" w:rsidRPr="006E3480">
              <w:rPr>
                <w:color w:val="000000" w:themeColor="text1"/>
                <w:sz w:val="22"/>
                <w:szCs w:val="22"/>
                <w:lang w:val="lt-LT"/>
              </w:rPr>
              <w:t>b klasė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645"/>
        </w:trPr>
        <w:tc>
          <w:tcPr>
            <w:tcW w:w="534" w:type="dxa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aviraiškos studija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„Žaidimai ir atradimai“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4 klasės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Daiv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Zakarauskaitė</w:t>
            </w:r>
            <w:proofErr w:type="spellEnd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925C92" w:rsidRPr="006E3480" w:rsidRDefault="005750B8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bookmarkStart w:id="0" w:name="_GoBack"/>
            <w:bookmarkEnd w:id="0"/>
            <w:r w:rsidR="00925C92" w:rsidRPr="006E3480">
              <w:rPr>
                <w:color w:val="000000" w:themeColor="text1"/>
                <w:sz w:val="22"/>
                <w:szCs w:val="22"/>
                <w:lang w:val="lt-LT"/>
              </w:rPr>
              <w:t>b klasė,</w:t>
            </w:r>
          </w:p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352"/>
        </w:trPr>
        <w:tc>
          <w:tcPr>
            <w:tcW w:w="534" w:type="dxa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Teatro studija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„Nenuoramos“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1-4 klasės </w:t>
            </w:r>
          </w:p>
        </w:tc>
        <w:tc>
          <w:tcPr>
            <w:tcW w:w="178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Rit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Marcinkevič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55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5750B8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>
              <w:rPr>
                <w:color w:val="000000" w:themeColor="text1"/>
                <w:sz w:val="22"/>
                <w:szCs w:val="22"/>
                <w:lang w:val="lt-LT"/>
              </w:rPr>
              <w:t>3</w:t>
            </w:r>
            <w:r w:rsidR="00925C92"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c klasė, </w:t>
            </w:r>
          </w:p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alė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1065"/>
        </w:trPr>
        <w:tc>
          <w:tcPr>
            <w:tcW w:w="534" w:type="dxa"/>
            <w:tcBorders>
              <w:bottom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3.</w:t>
            </w:r>
          </w:p>
        </w:tc>
        <w:tc>
          <w:tcPr>
            <w:tcW w:w="23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Gamtamokslinių tyrimų ir bandymų būrelis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 „Aš - tyrėjas“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 klasės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Dali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Dausienė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tcBorders>
              <w:bottom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8.10-8.4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Atradimų klasė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315"/>
        </w:trPr>
        <w:tc>
          <w:tcPr>
            <w:tcW w:w="534" w:type="dxa"/>
            <w:vMerge w:val="restart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4.</w:t>
            </w:r>
          </w:p>
        </w:tc>
        <w:tc>
          <w:tcPr>
            <w:tcW w:w="2329" w:type="dxa"/>
            <w:vMerge w:val="restart"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Dainavimo studija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„Linksmoji nata“*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4 klasės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 xml:space="preserve">Valentina </w:t>
            </w:r>
            <w:proofErr w:type="spellStart"/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uleimanova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4.00-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4.45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-2 klasės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alė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 w:val="restart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vMerge w:val="restart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vMerge w:val="restart"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780BE8">
        <w:trPr>
          <w:trHeight w:val="690"/>
        </w:trPr>
        <w:tc>
          <w:tcPr>
            <w:tcW w:w="534" w:type="dxa"/>
            <w:vMerge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329" w:type="dxa"/>
            <w:vMerge/>
            <w:tcBorders>
              <w:right w:val="single" w:sz="4" w:space="0" w:color="000000"/>
            </w:tcBorders>
            <w:shd w:val="clear" w:color="auto" w:fill="D9D9D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99"/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15.00-15.45</w:t>
            </w:r>
          </w:p>
        </w:tc>
        <w:tc>
          <w:tcPr>
            <w:tcW w:w="1339" w:type="dxa"/>
            <w:tcBorders>
              <w:righ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3-4 klasės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6E3480">
              <w:rPr>
                <w:color w:val="000000" w:themeColor="text1"/>
                <w:sz w:val="22"/>
                <w:szCs w:val="22"/>
                <w:lang w:val="lt-LT"/>
              </w:rPr>
              <w:t>Salė</w:t>
            </w:r>
          </w:p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21" w:type="dxa"/>
            <w:vMerge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vMerge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8" w:type="dxa"/>
            <w:gridSpan w:val="2"/>
            <w:vMerge/>
            <w:tcBorders>
              <w:right w:val="single" w:sz="12" w:space="0" w:color="auto"/>
            </w:tcBorders>
          </w:tcPr>
          <w:p w:rsidR="00925C92" w:rsidRPr="006E3480" w:rsidRDefault="00925C92" w:rsidP="00925C92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6E3480" w:rsidRPr="006E3480" w:rsidTr="005872D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4"/>
          <w:wBefore w:w="14634" w:type="dxa"/>
          <w:trHeight w:val="100"/>
        </w:trPr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25C92" w:rsidRPr="006E3480" w:rsidRDefault="00925C92" w:rsidP="00925C92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:rsidR="004E3787" w:rsidRPr="006E3480" w:rsidRDefault="004E3787" w:rsidP="004E3787">
      <w:pPr>
        <w:rPr>
          <w:color w:val="000000" w:themeColor="text1"/>
        </w:rPr>
      </w:pPr>
      <w:r w:rsidRPr="006E3480">
        <w:rPr>
          <w:color w:val="000000" w:themeColor="text1"/>
        </w:rPr>
        <w:t>*</w:t>
      </w:r>
      <w:proofErr w:type="spellStart"/>
      <w:r w:rsidRPr="006E3480">
        <w:rPr>
          <w:color w:val="000000" w:themeColor="text1"/>
        </w:rPr>
        <w:t>Neformalaus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švietimo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veiklos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vykdomos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ne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iš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mokinių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krepšelio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lėšų</w:t>
      </w:r>
      <w:proofErr w:type="spellEnd"/>
      <w:r w:rsidRPr="006E3480">
        <w:rPr>
          <w:color w:val="000000" w:themeColor="text1"/>
        </w:rPr>
        <w:t xml:space="preserve"> (</w:t>
      </w:r>
      <w:proofErr w:type="spellStart"/>
      <w:r w:rsidRPr="006E3480">
        <w:rPr>
          <w:color w:val="000000" w:themeColor="text1"/>
        </w:rPr>
        <w:t>kitos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lėšos</w:t>
      </w:r>
      <w:proofErr w:type="spellEnd"/>
      <w:r w:rsidRPr="006E3480">
        <w:rPr>
          <w:color w:val="000000" w:themeColor="text1"/>
        </w:rPr>
        <w:t>)</w:t>
      </w:r>
      <w:r w:rsidR="00D73ADA">
        <w:rPr>
          <w:color w:val="000000" w:themeColor="text1"/>
        </w:rPr>
        <w:t>.</w:t>
      </w:r>
    </w:p>
    <w:p w:rsidR="004E3787" w:rsidRPr="006E3480" w:rsidRDefault="004E3787" w:rsidP="004E3787">
      <w:pPr>
        <w:rPr>
          <w:color w:val="000000" w:themeColor="text1"/>
        </w:rPr>
      </w:pPr>
    </w:p>
    <w:p w:rsidR="006D7DCD" w:rsidRPr="006E3480" w:rsidRDefault="00822527" w:rsidP="004E3787">
      <w:pPr>
        <w:rPr>
          <w:color w:val="000000" w:themeColor="text1"/>
          <w:sz w:val="22"/>
          <w:szCs w:val="22"/>
          <w:lang w:val="pt-BR"/>
        </w:rPr>
      </w:pPr>
      <w:proofErr w:type="spellStart"/>
      <w:r w:rsidRPr="006E3480">
        <w:rPr>
          <w:color w:val="000000" w:themeColor="text1"/>
        </w:rPr>
        <w:t>Parengė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direktoriaus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pavaduotoja</w:t>
      </w:r>
      <w:proofErr w:type="spellEnd"/>
      <w:r w:rsidRPr="006E3480">
        <w:rPr>
          <w:color w:val="000000" w:themeColor="text1"/>
        </w:rPr>
        <w:t xml:space="preserve"> </w:t>
      </w:r>
      <w:proofErr w:type="spellStart"/>
      <w:r w:rsidRPr="006E3480">
        <w:rPr>
          <w:color w:val="000000" w:themeColor="text1"/>
        </w:rPr>
        <w:t>ugdymui</w:t>
      </w:r>
      <w:proofErr w:type="spellEnd"/>
      <w:r w:rsidRPr="006E3480">
        <w:rPr>
          <w:color w:val="000000" w:themeColor="text1"/>
        </w:rPr>
        <w:t xml:space="preserve"> Dalia </w:t>
      </w:r>
      <w:proofErr w:type="spellStart"/>
      <w:r w:rsidRPr="006E3480">
        <w:rPr>
          <w:color w:val="000000" w:themeColor="text1"/>
        </w:rPr>
        <w:t>Dausienė</w:t>
      </w:r>
      <w:proofErr w:type="spellEnd"/>
    </w:p>
    <w:p w:rsidR="001041D9" w:rsidRPr="006E3480" w:rsidRDefault="001041D9">
      <w:pPr>
        <w:rPr>
          <w:color w:val="000000" w:themeColor="text1"/>
          <w:sz w:val="22"/>
          <w:szCs w:val="22"/>
        </w:rPr>
      </w:pPr>
    </w:p>
    <w:sectPr w:rsidR="001041D9" w:rsidRPr="006E3480" w:rsidSect="001A5404">
      <w:pgSz w:w="16838" w:h="11906" w:orient="landscape"/>
      <w:pgMar w:top="567" w:right="1134" w:bottom="107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F5" w:rsidRDefault="007277F5" w:rsidP="005872D7">
      <w:r>
        <w:separator/>
      </w:r>
    </w:p>
  </w:endnote>
  <w:endnote w:type="continuationSeparator" w:id="0">
    <w:p w:rsidR="007277F5" w:rsidRDefault="007277F5" w:rsidP="0058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F5" w:rsidRDefault="007277F5" w:rsidP="005872D7">
      <w:r>
        <w:separator/>
      </w:r>
    </w:p>
  </w:footnote>
  <w:footnote w:type="continuationSeparator" w:id="0">
    <w:p w:rsidR="007277F5" w:rsidRDefault="007277F5" w:rsidP="0058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722E1"/>
    <w:multiLevelType w:val="hybridMultilevel"/>
    <w:tmpl w:val="97AE703A"/>
    <w:lvl w:ilvl="0" w:tplc="F17846C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D"/>
    <w:rsid w:val="0002479F"/>
    <w:rsid w:val="000266B4"/>
    <w:rsid w:val="00026D08"/>
    <w:rsid w:val="00040B2C"/>
    <w:rsid w:val="00055893"/>
    <w:rsid w:val="00060535"/>
    <w:rsid w:val="00092EE6"/>
    <w:rsid w:val="00093650"/>
    <w:rsid w:val="000C0041"/>
    <w:rsid w:val="001041D9"/>
    <w:rsid w:val="00141638"/>
    <w:rsid w:val="001548A3"/>
    <w:rsid w:val="001A121B"/>
    <w:rsid w:val="001A5404"/>
    <w:rsid w:val="001B7272"/>
    <w:rsid w:val="001C625E"/>
    <w:rsid w:val="001E2E53"/>
    <w:rsid w:val="001E2E8A"/>
    <w:rsid w:val="002453E1"/>
    <w:rsid w:val="0027134A"/>
    <w:rsid w:val="00283B52"/>
    <w:rsid w:val="002A5E1A"/>
    <w:rsid w:val="002B3549"/>
    <w:rsid w:val="002B50C9"/>
    <w:rsid w:val="002E7A90"/>
    <w:rsid w:val="002F6015"/>
    <w:rsid w:val="0031749C"/>
    <w:rsid w:val="00323734"/>
    <w:rsid w:val="00335529"/>
    <w:rsid w:val="003761F1"/>
    <w:rsid w:val="003D53F2"/>
    <w:rsid w:val="003E78B5"/>
    <w:rsid w:val="00432466"/>
    <w:rsid w:val="00443291"/>
    <w:rsid w:val="004608E8"/>
    <w:rsid w:val="00464AF0"/>
    <w:rsid w:val="00470DA5"/>
    <w:rsid w:val="004734D2"/>
    <w:rsid w:val="004D62E7"/>
    <w:rsid w:val="004E3787"/>
    <w:rsid w:val="00537122"/>
    <w:rsid w:val="005448FF"/>
    <w:rsid w:val="00553CBB"/>
    <w:rsid w:val="00573F38"/>
    <w:rsid w:val="005750B8"/>
    <w:rsid w:val="005772C4"/>
    <w:rsid w:val="005872D7"/>
    <w:rsid w:val="00596AF5"/>
    <w:rsid w:val="005F0DCD"/>
    <w:rsid w:val="00614628"/>
    <w:rsid w:val="00637AFB"/>
    <w:rsid w:val="00650928"/>
    <w:rsid w:val="00655F27"/>
    <w:rsid w:val="006701C1"/>
    <w:rsid w:val="006B2198"/>
    <w:rsid w:val="006C2E45"/>
    <w:rsid w:val="006D7DCD"/>
    <w:rsid w:val="006E2338"/>
    <w:rsid w:val="006E3480"/>
    <w:rsid w:val="007125D9"/>
    <w:rsid w:val="007277F5"/>
    <w:rsid w:val="00742483"/>
    <w:rsid w:val="00742DC5"/>
    <w:rsid w:val="00757281"/>
    <w:rsid w:val="007779F1"/>
    <w:rsid w:val="00780BE8"/>
    <w:rsid w:val="007A6484"/>
    <w:rsid w:val="007C2269"/>
    <w:rsid w:val="007D6D63"/>
    <w:rsid w:val="007D7B63"/>
    <w:rsid w:val="00822527"/>
    <w:rsid w:val="0082622F"/>
    <w:rsid w:val="00846A7B"/>
    <w:rsid w:val="00850F5B"/>
    <w:rsid w:val="00925C92"/>
    <w:rsid w:val="0099182D"/>
    <w:rsid w:val="009D785B"/>
    <w:rsid w:val="009F4AD9"/>
    <w:rsid w:val="00A17DBE"/>
    <w:rsid w:val="00A3238E"/>
    <w:rsid w:val="00A61714"/>
    <w:rsid w:val="00A640B6"/>
    <w:rsid w:val="00AE1EB6"/>
    <w:rsid w:val="00B16F83"/>
    <w:rsid w:val="00B334A0"/>
    <w:rsid w:val="00B54BDD"/>
    <w:rsid w:val="00B811D9"/>
    <w:rsid w:val="00BE02F8"/>
    <w:rsid w:val="00BF2C6E"/>
    <w:rsid w:val="00C0657B"/>
    <w:rsid w:val="00C17D3A"/>
    <w:rsid w:val="00C266C8"/>
    <w:rsid w:val="00C40469"/>
    <w:rsid w:val="00C51187"/>
    <w:rsid w:val="00C86AEC"/>
    <w:rsid w:val="00CE62AD"/>
    <w:rsid w:val="00D42281"/>
    <w:rsid w:val="00D42632"/>
    <w:rsid w:val="00D61369"/>
    <w:rsid w:val="00D73ADA"/>
    <w:rsid w:val="00D767BD"/>
    <w:rsid w:val="00D80E40"/>
    <w:rsid w:val="00DA12A2"/>
    <w:rsid w:val="00DA15DE"/>
    <w:rsid w:val="00E212ED"/>
    <w:rsid w:val="00E2690C"/>
    <w:rsid w:val="00E45200"/>
    <w:rsid w:val="00E51EC7"/>
    <w:rsid w:val="00E7261E"/>
    <w:rsid w:val="00ED4863"/>
    <w:rsid w:val="00EF5039"/>
    <w:rsid w:val="00EF6E0B"/>
    <w:rsid w:val="00F154E7"/>
    <w:rsid w:val="00F45F62"/>
    <w:rsid w:val="00F869C0"/>
    <w:rsid w:val="00F94B06"/>
    <w:rsid w:val="00FA4CC3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E37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72D7"/>
    <w:rPr>
      <w:rFonts w:eastAsia="Times New Roman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72D7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7DCD"/>
    <w:rPr>
      <w:rFonts w:eastAsia="Times New Roman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D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D08"/>
    <w:rPr>
      <w:rFonts w:ascii="Tahoma" w:eastAsia="Times New Roman" w:hAnsi="Tahoma" w:cs="Tahoma"/>
      <w:sz w:val="16"/>
      <w:szCs w:val="16"/>
      <w:lang w:val="en-GB"/>
    </w:rPr>
  </w:style>
  <w:style w:type="paragraph" w:styleId="Sraopastraipa">
    <w:name w:val="List Paragraph"/>
    <w:basedOn w:val="prastasis"/>
    <w:uiPriority w:val="34"/>
    <w:qFormat/>
    <w:rsid w:val="004E37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72D7"/>
    <w:rPr>
      <w:rFonts w:eastAsia="Times New Roman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872D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872D7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BBAE-7661-4AC1-8EAF-ADE51309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 mokykla</dc:creator>
  <cp:lastModifiedBy>Pradine</cp:lastModifiedBy>
  <cp:revision>8</cp:revision>
  <cp:lastPrinted>2021-09-10T09:43:00Z</cp:lastPrinted>
  <dcterms:created xsi:type="dcterms:W3CDTF">2021-09-09T15:28:00Z</dcterms:created>
  <dcterms:modified xsi:type="dcterms:W3CDTF">2021-09-13T05:34:00Z</dcterms:modified>
</cp:coreProperties>
</file>